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:rsidR="006C448C" w:rsidRPr="0047210A" w:rsidRDefault="001A464D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роекту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я</w:t>
      </w:r>
      <w:r w:rsidR="006C448C" w:rsidRPr="0047210A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47210A" w:rsidRDefault="008A1885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о</w:t>
      </w:r>
      <w:r w:rsidR="006C448C" w:rsidRPr="0047210A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4.09.2021 </w:t>
      </w:r>
      <w:r w:rsidR="006C448C" w:rsidRPr="00F66034">
        <w:rPr>
          <w:rFonts w:ascii="Times New Roman" w:hAnsi="Times New Roman"/>
          <w:sz w:val="24"/>
          <w:szCs w:val="24"/>
        </w:rPr>
        <w:t>№</w:t>
      </w:r>
      <w:r w:rsidR="00F0675D">
        <w:rPr>
          <w:rFonts w:ascii="Times New Roman" w:hAnsi="Times New Roman"/>
          <w:b/>
          <w:i/>
          <w:sz w:val="28"/>
          <w:szCs w:val="28"/>
          <w:u w:val="single"/>
        </w:rPr>
        <w:t>19/7</w:t>
      </w:r>
    </w:p>
    <w:p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20CF5" w:rsidRPr="00044170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:rsidTr="001A464D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1A464D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нин Алексей Евгеньевич 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:rsidTr="001A464D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A6" w:rsidRPr="0047210A" w:rsidRDefault="002E7AA6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7A" w:rsidRPr="0047210A" w:rsidTr="001A464D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67A" w:rsidRPr="0047210A" w:rsidRDefault="0012667A" w:rsidP="001266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67A" w:rsidRPr="0012667A" w:rsidRDefault="0012667A" w:rsidP="0012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885"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67A" w:rsidRPr="0047210A" w:rsidRDefault="0012667A" w:rsidP="001266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3. Постоянная комиссия по экономической политике </w:t>
      </w: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1A464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1A464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12667A" w:rsidRDefault="0012667A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885"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:rsidTr="001A464D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1A464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1A464D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Default="00CA3199" w:rsidP="0004417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44170" w:rsidRPr="0047210A" w:rsidRDefault="00044170" w:rsidP="0004417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lastRenderedPageBreak/>
        <w:t>5. Постоянная комиссия по местному самоуправлению, регламенту и этик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:rsidTr="001A464D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:rsidTr="001A464D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1A464D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r w:rsidR="001A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Эргаш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1A464D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FA" w:rsidRDefault="00222EFA" w:rsidP="001C0B3E">
      <w:pPr>
        <w:spacing w:after="0" w:line="240" w:lineRule="auto"/>
      </w:pPr>
      <w:r>
        <w:separator/>
      </w:r>
    </w:p>
  </w:endnote>
  <w:endnote w:type="continuationSeparator" w:id="0">
    <w:p w:rsidR="00222EFA" w:rsidRDefault="00222EFA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93635"/>
      <w:docPartObj>
        <w:docPartGallery w:val="Page Numbers (Bottom of Page)"/>
        <w:docPartUnique/>
      </w:docPartObj>
    </w:sdtPr>
    <w:sdtEndPr/>
    <w:sdtContent>
      <w:p w:rsidR="0047210A" w:rsidRDefault="00654471">
        <w:pPr>
          <w:pStyle w:val="a5"/>
          <w:jc w:val="right"/>
        </w:pPr>
        <w:r>
          <w:fldChar w:fldCharType="begin"/>
        </w:r>
        <w:r w:rsidR="0047210A">
          <w:instrText>PAGE   \* MERGEFORMAT</w:instrText>
        </w:r>
        <w:r>
          <w:fldChar w:fldCharType="separate"/>
        </w:r>
        <w:r w:rsidR="00044170">
          <w:rPr>
            <w:noProof/>
          </w:rPr>
          <w:t>2</w:t>
        </w:r>
        <w:r>
          <w:fldChar w:fldCharType="end"/>
        </w:r>
      </w:p>
    </w:sdtContent>
  </w:sdt>
  <w:p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FA" w:rsidRDefault="00222EFA" w:rsidP="001C0B3E">
      <w:pPr>
        <w:spacing w:after="0" w:line="240" w:lineRule="auto"/>
      </w:pPr>
      <w:r>
        <w:separator/>
      </w:r>
    </w:p>
  </w:footnote>
  <w:footnote w:type="continuationSeparator" w:id="0">
    <w:p w:rsidR="00222EFA" w:rsidRDefault="00222EFA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3E"/>
    <w:rsid w:val="00044170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2667A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64D"/>
    <w:rsid w:val="001A4926"/>
    <w:rsid w:val="001A796A"/>
    <w:rsid w:val="001B22DD"/>
    <w:rsid w:val="001B436D"/>
    <w:rsid w:val="001C0B3E"/>
    <w:rsid w:val="001C4C96"/>
    <w:rsid w:val="00222EFA"/>
    <w:rsid w:val="002522CA"/>
    <w:rsid w:val="002558DC"/>
    <w:rsid w:val="002669AD"/>
    <w:rsid w:val="002759F1"/>
    <w:rsid w:val="00276789"/>
    <w:rsid w:val="00282C59"/>
    <w:rsid w:val="00285F76"/>
    <w:rsid w:val="002A7582"/>
    <w:rsid w:val="002C07E7"/>
    <w:rsid w:val="002C5F5C"/>
    <w:rsid w:val="002D7C73"/>
    <w:rsid w:val="002E601E"/>
    <w:rsid w:val="002E7AA6"/>
    <w:rsid w:val="003022D3"/>
    <w:rsid w:val="003140C4"/>
    <w:rsid w:val="0032500E"/>
    <w:rsid w:val="00327936"/>
    <w:rsid w:val="00336CD1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3F644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03B96"/>
    <w:rsid w:val="00510F6C"/>
    <w:rsid w:val="00525604"/>
    <w:rsid w:val="00526D75"/>
    <w:rsid w:val="00544B14"/>
    <w:rsid w:val="0056457E"/>
    <w:rsid w:val="005650AB"/>
    <w:rsid w:val="005B25E0"/>
    <w:rsid w:val="005B2755"/>
    <w:rsid w:val="005B2B5D"/>
    <w:rsid w:val="005B4BAB"/>
    <w:rsid w:val="005E5541"/>
    <w:rsid w:val="005E5CFD"/>
    <w:rsid w:val="005F2496"/>
    <w:rsid w:val="00653268"/>
    <w:rsid w:val="00654471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92375"/>
    <w:rsid w:val="008A1001"/>
    <w:rsid w:val="008A1885"/>
    <w:rsid w:val="008D241A"/>
    <w:rsid w:val="008D6BDB"/>
    <w:rsid w:val="008F6B01"/>
    <w:rsid w:val="00923354"/>
    <w:rsid w:val="009240A4"/>
    <w:rsid w:val="00925106"/>
    <w:rsid w:val="00925E08"/>
    <w:rsid w:val="00941F7A"/>
    <w:rsid w:val="00953B0C"/>
    <w:rsid w:val="009625B2"/>
    <w:rsid w:val="009720B2"/>
    <w:rsid w:val="00972649"/>
    <w:rsid w:val="00982988"/>
    <w:rsid w:val="00996943"/>
    <w:rsid w:val="009A6634"/>
    <w:rsid w:val="009B6C7F"/>
    <w:rsid w:val="009C51DB"/>
    <w:rsid w:val="00A20CF5"/>
    <w:rsid w:val="00A8127D"/>
    <w:rsid w:val="00A90679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95EE7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B421D"/>
    <w:rsid w:val="00EE0311"/>
    <w:rsid w:val="00EE1AD5"/>
    <w:rsid w:val="00EF4EDE"/>
    <w:rsid w:val="00EF6CE9"/>
    <w:rsid w:val="00F0090E"/>
    <w:rsid w:val="00F04379"/>
    <w:rsid w:val="00F0675D"/>
    <w:rsid w:val="00F21501"/>
    <w:rsid w:val="00F22242"/>
    <w:rsid w:val="00F3126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C684"/>
  <w15:docId w15:val="{303D85A7-83D0-40DE-B78F-2A37734B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202B-C47B-433E-8C40-EF6D346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Metsovet</cp:lastModifiedBy>
  <cp:revision>33</cp:revision>
  <cp:lastPrinted>2021-09-22T08:07:00Z</cp:lastPrinted>
  <dcterms:created xsi:type="dcterms:W3CDTF">2019-10-07T04:39:00Z</dcterms:created>
  <dcterms:modified xsi:type="dcterms:W3CDTF">2021-09-22T08:08:00Z</dcterms:modified>
</cp:coreProperties>
</file>